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0C6ECD">
        <w:rPr>
          <w:rFonts w:ascii="Times New Roman" w:eastAsia="Times New Roman" w:hAnsi="Times New Roman" w:cs="Times New Roman"/>
          <w:b/>
          <w:sz w:val="25"/>
          <w:szCs w:val="25"/>
        </w:rPr>
        <w:t>03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A63E4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0C6EC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03»февраля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0C6EC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40223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0223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C6EC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0C6ECD" w:rsidRPr="00A63E4F" w:rsidRDefault="000C6ECD" w:rsidP="006E65EA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A63E4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40065" w:rsidRPr="00C40065" w:rsidRDefault="00C40065" w:rsidP="00C40065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40065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</w:t>
      </w:r>
      <w:r w:rsidR="007C7EF6">
        <w:rPr>
          <w:rFonts w:ascii="Times New Roman" w:eastAsia="Times New Roman" w:hAnsi="Times New Roman" w:cs="Times New Roman"/>
          <w:sz w:val="25"/>
          <w:szCs w:val="25"/>
        </w:rPr>
        <w:t xml:space="preserve">еятельности по заявлению члена </w:t>
      </w:r>
      <w:r w:rsidRPr="00C40065">
        <w:rPr>
          <w:rFonts w:ascii="Times New Roman" w:eastAsia="Times New Roman" w:hAnsi="Times New Roman" w:cs="Times New Roman"/>
          <w:sz w:val="25"/>
          <w:szCs w:val="25"/>
        </w:rPr>
        <w:t>МСНО-НП «ОПЭО».</w:t>
      </w:r>
    </w:p>
    <w:p w:rsidR="007C7EF6" w:rsidRDefault="00C70EC9" w:rsidP="006E65EA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О порядке оплаты ежегодных членских взносов </w:t>
      </w:r>
      <w:r w:rsidR="006E65EA">
        <w:rPr>
          <w:rFonts w:ascii="Times New Roman" w:eastAsia="Times New Roman" w:hAnsi="Times New Roman" w:cs="Times New Roman"/>
          <w:sz w:val="25"/>
          <w:szCs w:val="25"/>
        </w:rPr>
        <w:t>за 2021</w:t>
      </w:r>
      <w:r w:rsidR="00C40065">
        <w:rPr>
          <w:rFonts w:ascii="Times New Roman" w:eastAsia="Times New Roman" w:hAnsi="Times New Roman" w:cs="Times New Roman"/>
          <w:sz w:val="25"/>
          <w:szCs w:val="25"/>
        </w:rPr>
        <w:t xml:space="preserve"> год членов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.</w:t>
      </w:r>
    </w:p>
    <w:p w:rsidR="002E2F87" w:rsidRPr="002E2F87" w:rsidRDefault="002E2F87" w:rsidP="002E2F87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2E2F87">
        <w:rPr>
          <w:rFonts w:ascii="Times New Roman" w:eastAsia="Times New Roman" w:hAnsi="Times New Roman" w:cs="Times New Roman"/>
          <w:sz w:val="25"/>
          <w:szCs w:val="25"/>
        </w:rPr>
        <w:t>О приостановлении права осуществления оценочной деятельности на основании предост</w:t>
      </w:r>
      <w:r>
        <w:rPr>
          <w:rFonts w:ascii="Times New Roman" w:eastAsia="Times New Roman" w:hAnsi="Times New Roman" w:cs="Times New Roman"/>
          <w:sz w:val="25"/>
          <w:szCs w:val="25"/>
        </w:rPr>
        <w:t>авленного личного заявления члена</w:t>
      </w:r>
      <w:r w:rsidRPr="002E2F87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ирюкова Алексея Васильевича</w:t>
      </w:r>
      <w:r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37.26).</w:t>
      </w:r>
    </w:p>
    <w:p w:rsidR="002E2F87" w:rsidRPr="006E65EA" w:rsidRDefault="002E2F87" w:rsidP="002E2F87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91330" w:rsidRPr="00A63E4F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91330" w:rsidRPr="00A63E4F" w:rsidRDefault="00E91330" w:rsidP="00E91330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70EC9" w:rsidRPr="008D55A4" w:rsidRDefault="00C70EC9" w:rsidP="009A5819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73F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E65EA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6E65E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C40065" w:rsidRPr="00C40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065" w:rsidRPr="00C400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права осуществления оценочной деятельности </w:t>
      </w:r>
      <w:r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личного заявления члена МСНО-НП «ОПЭО» </w:t>
      </w:r>
      <w:proofErr w:type="spellStart"/>
      <w:r w:rsidR="000C6ECD">
        <w:rPr>
          <w:rFonts w:ascii="Times New Roman" w:eastAsia="Times New Roman" w:hAnsi="Times New Roman" w:cs="Times New Roman"/>
          <w:sz w:val="25"/>
          <w:szCs w:val="25"/>
          <w:lang w:eastAsia="ru-RU"/>
        </w:rPr>
        <w:t>Пыстоговой</w:t>
      </w:r>
      <w:proofErr w:type="spellEnd"/>
      <w:r w:rsidR="000C6E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ны Николаевны</w:t>
      </w:r>
      <w:r w:rsidR="00DF4D8A" w:rsidRP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0C6ECD">
        <w:rPr>
          <w:rFonts w:ascii="Times New Roman" w:eastAsia="Times New Roman" w:hAnsi="Times New Roman" w:cs="Times New Roman"/>
          <w:sz w:val="25"/>
          <w:szCs w:val="25"/>
          <w:lang w:eastAsia="ru-RU"/>
        </w:rPr>
        <w:t>1030</w:t>
      </w:r>
      <w:r w:rsidR="00DF4D8A" w:rsidRP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C6ECD">
        <w:rPr>
          <w:rFonts w:ascii="Times New Roman" w:eastAsia="Times New Roman" w:hAnsi="Times New Roman" w:cs="Times New Roman"/>
          <w:sz w:val="25"/>
          <w:szCs w:val="25"/>
          <w:lang w:eastAsia="ru-RU"/>
        </w:rPr>
        <w:t>59</w:t>
      </w:r>
      <w:r w:rsidR="00A83F79">
        <w:rPr>
          <w:rFonts w:ascii="Times New Roman" w:eastAsia="Times New Roman" w:hAnsi="Times New Roman" w:cs="Times New Roman"/>
          <w:sz w:val="25"/>
          <w:szCs w:val="25"/>
          <w:lang w:eastAsia="ru-RU"/>
        </w:rPr>
        <w:t>) от 04.02.2021 г.</w:t>
      </w:r>
    </w:p>
    <w:p w:rsidR="008D55A4" w:rsidRPr="00173F20" w:rsidRDefault="008D55A4" w:rsidP="008D55A4">
      <w:pPr>
        <w:pStyle w:val="a6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Pr="00A63E4F" w:rsidRDefault="00C70EC9" w:rsidP="00C70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>Восстановить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о </w:t>
      </w:r>
      <w:r w:rsidR="00DF4D8A" w:rsidRP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уществления оценочной деятельности на основании личного заявления члена МСНО-НП «ОПЭО» </w:t>
      </w:r>
      <w:r w:rsid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E65EA">
        <w:rPr>
          <w:rFonts w:ascii="Times New Roman" w:eastAsia="Times New Roman" w:hAnsi="Times New Roman" w:cs="Times New Roman"/>
          <w:sz w:val="25"/>
          <w:szCs w:val="25"/>
          <w:lang w:eastAsia="ru-RU"/>
        </w:rPr>
        <w:t>Пыстоговой</w:t>
      </w:r>
      <w:proofErr w:type="spellEnd"/>
      <w:r w:rsidR="006E65E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Н.</w:t>
      </w:r>
      <w:r w:rsidR="00DF4D8A" w:rsidRP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6E65EA">
        <w:rPr>
          <w:rFonts w:ascii="Times New Roman" w:eastAsia="Times New Roman" w:hAnsi="Times New Roman" w:cs="Times New Roman"/>
          <w:sz w:val="25"/>
          <w:szCs w:val="25"/>
          <w:lang w:eastAsia="ru-RU"/>
        </w:rPr>
        <w:t>1030.59</w:t>
      </w:r>
      <w:r w:rsidR="00A83F79">
        <w:rPr>
          <w:rFonts w:ascii="Times New Roman" w:eastAsia="Times New Roman" w:hAnsi="Times New Roman" w:cs="Times New Roman"/>
          <w:sz w:val="25"/>
          <w:szCs w:val="25"/>
          <w:lang w:eastAsia="ru-RU"/>
        </w:rPr>
        <w:t>) от 04.02.2021 г.</w:t>
      </w:r>
    </w:p>
    <w:p w:rsidR="00C70EC9" w:rsidRPr="00A63E4F" w:rsidRDefault="00C70EC9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Default="00C70EC9" w:rsidP="007C7EF6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E65EA" w:rsidRPr="007C7EF6" w:rsidRDefault="006E65EA" w:rsidP="007C7EF6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F3F2E" w:rsidRPr="00A63E4F" w:rsidRDefault="000F3F2E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42A77" w:rsidRPr="00D42A77" w:rsidRDefault="00C70EC9" w:rsidP="00D42A77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E65E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173F20" w:rsidRPr="006E65E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D42A77" w:rsidRPr="00D42A77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D42A77" w:rsidRPr="00D42A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зможности оплаты годового членского взноса за 2021 год в рассрочку на основании личного заявления для члена МСНО-НП «ОПЭО </w:t>
      </w:r>
      <w:proofErr w:type="spellStart"/>
      <w:r w:rsidR="00D42A77" w:rsidRPr="00D42A77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лина</w:t>
      </w:r>
      <w:proofErr w:type="spellEnd"/>
      <w:r w:rsidR="00D42A77" w:rsidRPr="00D42A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горя Владимировича (рег.№ 1563.12) согласно графику внесения платежей:</w:t>
      </w:r>
    </w:p>
    <w:p w:rsidR="00D42A77" w:rsidRPr="00D42A77" w:rsidRDefault="00D42A77" w:rsidP="00D42A7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2A77">
        <w:rPr>
          <w:rFonts w:ascii="Times New Roman" w:eastAsia="Times New Roman" w:hAnsi="Times New Roman" w:cs="Times New Roman"/>
          <w:sz w:val="25"/>
          <w:szCs w:val="25"/>
          <w:lang w:eastAsia="ru-RU"/>
        </w:rPr>
        <w:t>5 000 рублей - до 01.04.2021 г.</w:t>
      </w:r>
    </w:p>
    <w:p w:rsidR="00D42A77" w:rsidRPr="00D42A77" w:rsidRDefault="00D42A77" w:rsidP="00D42A7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2A77">
        <w:rPr>
          <w:rFonts w:ascii="Times New Roman" w:eastAsia="Times New Roman" w:hAnsi="Times New Roman" w:cs="Times New Roman"/>
          <w:sz w:val="25"/>
          <w:szCs w:val="25"/>
          <w:lang w:eastAsia="ru-RU"/>
        </w:rPr>
        <w:t>5 000 рублей - до 01.07.2021 г.</w:t>
      </w:r>
    </w:p>
    <w:p w:rsidR="008D55A4" w:rsidRPr="006E65EA" w:rsidRDefault="008D55A4" w:rsidP="00D42A77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2347" w:rsidRDefault="00C70EC9" w:rsidP="006E65E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42A77" w:rsidRPr="00D42A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рассрочку оплаты годового членского взноса за 2021 год </w:t>
      </w:r>
      <w:proofErr w:type="spellStart"/>
      <w:r w:rsidR="00D42A77" w:rsidRPr="00D42A77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лину</w:t>
      </w:r>
      <w:proofErr w:type="spellEnd"/>
      <w:r w:rsidR="00D42A77" w:rsidRPr="00D42A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№ 1563.12) на основании личного заявления, согласно графику внесения платежей.</w:t>
      </w:r>
    </w:p>
    <w:p w:rsidR="000F3F2E" w:rsidRDefault="000F3F2E" w:rsidP="00E92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65EA" w:rsidRPr="00A63E4F" w:rsidRDefault="006E65EA" w:rsidP="00E92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Pr="00A63E4F" w:rsidRDefault="00C70EC9" w:rsidP="00C70EC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4E78" w:rsidRDefault="00E91330" w:rsidP="000C6E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C7EF6" w:rsidRPr="00A63E4F" w:rsidRDefault="007C7EF6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F87" w:rsidRPr="00394680" w:rsidRDefault="002E2F87" w:rsidP="002E2F87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468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3946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3946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приостановлении права осуществления оценочной деятельности на основании предоставленного личного заявления члена МСНО-НП «ОПЭО» Бирюкова Алексея Васильевича (рег. № 937.26).</w:t>
      </w:r>
    </w:p>
    <w:p w:rsidR="002E2F87" w:rsidRDefault="002E2F87" w:rsidP="002E2F87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F87" w:rsidRDefault="002E2F87" w:rsidP="002E2F87">
      <w:pPr>
        <w:pStyle w:val="a6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C303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C30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bookmarkStart w:id="0" w:name="_GoBack"/>
      <w:r w:rsidRPr="00CC30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r w:rsidRPr="00394680">
        <w:rPr>
          <w:rFonts w:ascii="Times New Roman" w:eastAsia="Times New Roman" w:hAnsi="Times New Roman" w:cs="Times New Roman"/>
          <w:sz w:val="25"/>
          <w:szCs w:val="25"/>
          <w:lang w:eastAsia="ru-RU"/>
        </w:rPr>
        <w:t>Бирюкова Алексея Васильевича (рег. № 937.2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CC30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Pr="00CC303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2.2021</w:t>
      </w:r>
      <w:r w:rsidRPr="00CC30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Pr="00CC303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3</w:t>
      </w:r>
      <w:r w:rsidRPr="00CC303A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оставленного личного заявления.</w:t>
      </w:r>
      <w:bookmarkEnd w:id="0"/>
    </w:p>
    <w:p w:rsidR="002E2F87" w:rsidRPr="00CC303A" w:rsidRDefault="002E2F87" w:rsidP="002E2F87">
      <w:pPr>
        <w:pStyle w:val="a6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F87" w:rsidRDefault="002E2F87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F87" w:rsidRDefault="002E2F87" w:rsidP="002E2F87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E2F87" w:rsidRDefault="002E2F87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F87" w:rsidRDefault="002E2F87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E2F87" w:rsidRDefault="002E2F87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2F8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C341B"/>
    <w:multiLevelType w:val="hybridMultilevel"/>
    <w:tmpl w:val="7402D940"/>
    <w:lvl w:ilvl="0" w:tplc="A20C525E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2"/>
  </w:num>
  <w:num w:numId="12">
    <w:abstractNumId w:val="16"/>
  </w:num>
  <w:num w:numId="13">
    <w:abstractNumId w:val="3"/>
  </w:num>
  <w:num w:numId="14">
    <w:abstractNumId w:val="7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C6ECD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3F20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2F87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223E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4089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65EA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3F79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2A77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4E64-30CD-4DE4-9BA3-60F9CE87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5</cp:revision>
  <cp:lastPrinted>2021-02-04T12:25:00Z</cp:lastPrinted>
  <dcterms:created xsi:type="dcterms:W3CDTF">2021-02-03T14:06:00Z</dcterms:created>
  <dcterms:modified xsi:type="dcterms:W3CDTF">2021-02-04T12:25:00Z</dcterms:modified>
</cp:coreProperties>
</file>